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1028F0AE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C83D392" w14:textId="77777777" w:rsidR="0089708D" w:rsidRPr="0025057F" w:rsidRDefault="0089708D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</w:t>
      </w:r>
      <w:r w:rsidR="00815FC2" w:rsidRPr="00815FC2">
        <w:rPr>
          <w:rFonts w:eastAsia="Times New Roman" w:cstheme="minorHAnsi"/>
          <w:lang w:eastAsia="pl-PL"/>
        </w:rPr>
        <w:lastRenderedPageBreak/>
        <w:t>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2AF58" w14:textId="77777777" w:rsidR="00506BD3" w:rsidRDefault="00506BD3" w:rsidP="003A4C6B">
      <w:pPr>
        <w:spacing w:after="0" w:line="240" w:lineRule="auto"/>
      </w:pPr>
      <w:r>
        <w:separator/>
      </w:r>
    </w:p>
  </w:endnote>
  <w:endnote w:type="continuationSeparator" w:id="0">
    <w:p w14:paraId="7FE889FF" w14:textId="77777777" w:rsidR="00506BD3" w:rsidRDefault="00506BD3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3BC47" w14:textId="77777777" w:rsidR="00506BD3" w:rsidRDefault="00506BD3" w:rsidP="003A4C6B">
      <w:pPr>
        <w:spacing w:after="0" w:line="240" w:lineRule="auto"/>
      </w:pPr>
      <w:r>
        <w:separator/>
      </w:r>
    </w:p>
  </w:footnote>
  <w:footnote w:type="continuationSeparator" w:id="0">
    <w:p w14:paraId="5BF9A548" w14:textId="77777777" w:rsidR="00506BD3" w:rsidRDefault="00506BD3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06BD3"/>
    <w:rsid w:val="00547E57"/>
    <w:rsid w:val="00554B3E"/>
    <w:rsid w:val="00583612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27DA1"/>
    <w:rsid w:val="00737DB2"/>
    <w:rsid w:val="007F664A"/>
    <w:rsid w:val="00815FC2"/>
    <w:rsid w:val="00816CB5"/>
    <w:rsid w:val="00834CF7"/>
    <w:rsid w:val="00840396"/>
    <w:rsid w:val="0089708D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CE68CB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11408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Sylwia Wolska</cp:lastModifiedBy>
  <cp:revision>4</cp:revision>
  <cp:lastPrinted>2021-09-30T08:18:00Z</cp:lastPrinted>
  <dcterms:created xsi:type="dcterms:W3CDTF">2024-07-31T13:19:00Z</dcterms:created>
  <dcterms:modified xsi:type="dcterms:W3CDTF">2024-12-11T09:08:00Z</dcterms:modified>
</cp:coreProperties>
</file>